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02" w:rsidRPr="005412B7" w:rsidRDefault="00CE6D02" w:rsidP="00CE6D02">
      <w:pPr>
        <w:spacing w:line="400" w:lineRule="exact"/>
        <w:jc w:val="center"/>
        <w:rPr>
          <w:rFonts w:eastAsia="ＭＳ ゴシック"/>
          <w:b/>
          <w:bCs/>
          <w:color w:val="000000" w:themeColor="text1"/>
          <w:sz w:val="32"/>
          <w:szCs w:val="40"/>
        </w:rPr>
      </w:pPr>
      <w:r w:rsidRPr="005412B7">
        <w:rPr>
          <w:rFonts w:eastAsia="ＭＳ ゴシック" w:hint="eastAsia"/>
          <w:b/>
          <w:bCs/>
          <w:color w:val="000000" w:themeColor="text1"/>
          <w:sz w:val="32"/>
          <w:szCs w:val="40"/>
        </w:rPr>
        <w:t>北海道看護協会事業部事業課事業係　行</w:t>
      </w:r>
    </w:p>
    <w:p w:rsidR="00CE6D02" w:rsidRPr="005412B7" w:rsidRDefault="00CE6D02" w:rsidP="00CE6D02">
      <w:pPr>
        <w:tabs>
          <w:tab w:val="left" w:pos="1970"/>
        </w:tabs>
        <w:spacing w:line="400" w:lineRule="exact"/>
        <w:jc w:val="center"/>
        <w:rPr>
          <w:rFonts w:ascii="HGP創英角ｺﾞｼｯｸUB" w:eastAsia="HGP創英角ｺﾞｼｯｸUB" w:hAnsi="Arial Black"/>
          <w:color w:val="000000" w:themeColor="text1"/>
          <w:sz w:val="36"/>
          <w:szCs w:val="44"/>
        </w:rPr>
      </w:pPr>
      <w:r w:rsidRPr="005412B7">
        <w:rPr>
          <w:rFonts w:ascii="HGP創英角ｺﾞｼｯｸUB" w:eastAsia="HGP創英角ｺﾞｼｯｸUB" w:hAnsi="Arial Black" w:hint="eastAsia"/>
          <w:color w:val="000000" w:themeColor="text1"/>
          <w:sz w:val="36"/>
          <w:szCs w:val="44"/>
        </w:rPr>
        <w:t>FAX　011-863-3204</w:t>
      </w:r>
    </w:p>
    <w:p w:rsidR="00CE6D02" w:rsidRPr="005412B7" w:rsidRDefault="00CE6D02" w:rsidP="00CE6D02">
      <w:pPr>
        <w:spacing w:line="400" w:lineRule="exact"/>
        <w:jc w:val="center"/>
        <w:rPr>
          <w:rFonts w:ascii="ＭＳ ゴシック" w:eastAsia="ＭＳ ゴシック" w:hAnsi="ＭＳ ゴシック" w:cs="メイリオ"/>
          <w:b/>
          <w:color w:val="000000" w:themeColor="text1"/>
          <w:sz w:val="40"/>
          <w:szCs w:val="28"/>
        </w:rPr>
      </w:pPr>
      <w:r w:rsidRPr="005412B7">
        <w:rPr>
          <w:rFonts w:ascii="ＭＳ ゴシック" w:eastAsia="ＭＳ ゴシック" w:hAnsi="ＭＳ ゴシック" w:cs="メイリオ" w:hint="eastAsia"/>
          <w:b/>
          <w:color w:val="000000" w:themeColor="text1"/>
          <w:sz w:val="40"/>
          <w:szCs w:val="28"/>
        </w:rPr>
        <w:t>「</w:t>
      </w:r>
      <w:r w:rsidRPr="005412B7">
        <w:rPr>
          <w:rFonts w:ascii="ＭＳ ゴシック" w:eastAsia="ＭＳ ゴシック" w:hAnsi="ＭＳ ゴシック" w:cs="メイリオ"/>
          <w:color w:val="000000" w:themeColor="text1"/>
          <w:sz w:val="36"/>
          <w:szCs w:val="28"/>
        </w:rPr>
        <w:t>実践力アップ事例検討会（ファシリテーター育成事業）</w:t>
      </w:r>
      <w:r w:rsidRPr="005412B7">
        <w:rPr>
          <w:rFonts w:ascii="ＭＳ ゴシック" w:eastAsia="ＭＳ ゴシック" w:hAnsi="ＭＳ ゴシック" w:cs="メイリオ" w:hint="eastAsia"/>
          <w:b/>
          <w:color w:val="000000" w:themeColor="text1"/>
          <w:sz w:val="40"/>
          <w:szCs w:val="28"/>
        </w:rPr>
        <w:t>」</w:t>
      </w:r>
    </w:p>
    <w:p w:rsidR="00CE6D02" w:rsidRPr="005412B7" w:rsidRDefault="00CE6D02" w:rsidP="00CE6D02">
      <w:pPr>
        <w:spacing w:line="400" w:lineRule="exact"/>
        <w:jc w:val="center"/>
        <w:rPr>
          <w:rFonts w:ascii="ＭＳ ゴシック" w:eastAsia="ＭＳ ゴシック" w:hAnsi="ＭＳ ゴシック" w:cs="メイリオ"/>
          <w:b/>
          <w:color w:val="000000" w:themeColor="text1"/>
          <w:sz w:val="36"/>
          <w:szCs w:val="36"/>
        </w:rPr>
      </w:pPr>
      <w:r w:rsidRPr="005412B7">
        <w:rPr>
          <w:rFonts w:ascii="ＭＳ ゴシック" w:eastAsia="ＭＳ ゴシック" w:hAnsi="ＭＳ ゴシック" w:cs="メイリオ" w:hint="eastAsia"/>
          <w:b/>
          <w:color w:val="000000" w:themeColor="text1"/>
          <w:sz w:val="40"/>
          <w:szCs w:val="36"/>
        </w:rPr>
        <w:t xml:space="preserve">　</w:t>
      </w:r>
      <w:r w:rsidRPr="005412B7">
        <w:rPr>
          <w:rFonts w:ascii="ＭＳ ゴシック" w:eastAsia="ＭＳ ゴシック" w:hAnsi="ＭＳ ゴシック" w:cs="メイリオ"/>
          <w:color w:val="000000" w:themeColor="text1"/>
          <w:sz w:val="28"/>
        </w:rPr>
        <w:t>令和元年11月30日（土）</w:t>
      </w:r>
    </w:p>
    <w:p w:rsidR="0078039A" w:rsidRPr="005412B7" w:rsidRDefault="00CE6D02" w:rsidP="00CE6D02">
      <w:pPr>
        <w:spacing w:line="400" w:lineRule="exact"/>
        <w:jc w:val="center"/>
        <w:rPr>
          <w:rFonts w:ascii="ＭＳ ゴシック" w:eastAsia="ＭＳ ゴシック" w:hAnsi="ＭＳ ゴシック" w:cs="メイリオ"/>
          <w:b/>
          <w:color w:val="000000" w:themeColor="text1"/>
          <w:sz w:val="36"/>
          <w:szCs w:val="36"/>
        </w:rPr>
      </w:pPr>
      <w:r w:rsidRPr="005412B7">
        <w:rPr>
          <w:rFonts w:ascii="ＭＳ ゴシック" w:eastAsia="ＭＳ ゴシック" w:hAnsi="ＭＳ ゴシック" w:cs="メイリオ" w:hint="eastAsia"/>
          <w:b/>
          <w:color w:val="000000" w:themeColor="text1"/>
          <w:sz w:val="36"/>
          <w:szCs w:val="36"/>
        </w:rPr>
        <w:t>参 加 申 込 書</w:t>
      </w:r>
    </w:p>
    <w:p w:rsidR="007A0248" w:rsidRPr="005412B7" w:rsidRDefault="007A0248" w:rsidP="007A0248">
      <w:pPr>
        <w:spacing w:line="360" w:lineRule="auto"/>
        <w:ind w:rightChars="-35" w:right="-73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5412B7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申込に関するお問合せ先</w:t>
      </w:r>
    </w:p>
    <w:tbl>
      <w:tblPr>
        <w:tblStyle w:val="a5"/>
        <w:tblW w:w="10559" w:type="dxa"/>
        <w:tblInd w:w="209" w:type="dxa"/>
        <w:tblLook w:val="04A0" w:firstRow="1" w:lastRow="0" w:firstColumn="1" w:lastColumn="0" w:noHBand="0" w:noVBand="1"/>
      </w:tblPr>
      <w:tblGrid>
        <w:gridCol w:w="2480"/>
        <w:gridCol w:w="5244"/>
        <w:gridCol w:w="2835"/>
      </w:tblGrid>
      <w:tr w:rsidR="005412B7" w:rsidRPr="005412B7" w:rsidTr="008503A6">
        <w:trPr>
          <w:trHeight w:val="258"/>
        </w:trPr>
        <w:tc>
          <w:tcPr>
            <w:tcW w:w="2480" w:type="dxa"/>
          </w:tcPr>
          <w:p w:rsidR="007A0248" w:rsidRPr="005412B7" w:rsidRDefault="007A0248" w:rsidP="008503A6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z w:val="22"/>
                <w:szCs w:val="24"/>
              </w:rPr>
              <w:t>氏　　　名</w:t>
            </w:r>
          </w:p>
        </w:tc>
        <w:tc>
          <w:tcPr>
            <w:tcW w:w="5244" w:type="dxa"/>
          </w:tcPr>
          <w:p w:rsidR="007A0248" w:rsidRPr="005412B7" w:rsidRDefault="007A0248" w:rsidP="008503A6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z w:val="22"/>
                <w:szCs w:val="24"/>
              </w:rPr>
              <w:t>所属施設</w:t>
            </w:r>
          </w:p>
        </w:tc>
        <w:tc>
          <w:tcPr>
            <w:tcW w:w="2835" w:type="dxa"/>
          </w:tcPr>
          <w:p w:rsidR="007A0248" w:rsidRPr="005412B7" w:rsidRDefault="007A0248" w:rsidP="008503A6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pacing w:val="90"/>
                <w:kern w:val="0"/>
                <w:sz w:val="22"/>
                <w:szCs w:val="24"/>
                <w:fitText w:val="512" w:id="2024500480"/>
              </w:rPr>
              <w:t>TE</w:t>
            </w: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pacing w:val="2"/>
                <w:kern w:val="0"/>
                <w:sz w:val="22"/>
                <w:szCs w:val="24"/>
                <w:fitText w:val="512" w:id="2024500480"/>
              </w:rPr>
              <w:t>L</w:t>
            </w:r>
          </w:p>
        </w:tc>
      </w:tr>
      <w:tr w:rsidR="005412B7" w:rsidRPr="005412B7" w:rsidTr="008503A6">
        <w:trPr>
          <w:trHeight w:val="207"/>
        </w:trPr>
        <w:tc>
          <w:tcPr>
            <w:tcW w:w="2480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</w:p>
          <w:p w:rsidR="008503A6" w:rsidRPr="005412B7" w:rsidRDefault="008503A6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</w:p>
        </w:tc>
        <w:tc>
          <w:tcPr>
            <w:tcW w:w="5244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</w:p>
        </w:tc>
        <w:tc>
          <w:tcPr>
            <w:tcW w:w="2835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  <w:shd w:val="pct15" w:color="auto" w:fill="FFFFFF"/>
              </w:rPr>
            </w:pPr>
          </w:p>
        </w:tc>
      </w:tr>
    </w:tbl>
    <w:p w:rsidR="00CE6D02" w:rsidRPr="005412B7" w:rsidRDefault="007A0248" w:rsidP="007A0248">
      <w:pPr>
        <w:spacing w:line="360" w:lineRule="auto"/>
        <w:ind w:left="209" w:rightChars="-35" w:right="-73" w:hangingChars="87" w:hanging="209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5412B7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参加者</w:t>
      </w:r>
    </w:p>
    <w:tbl>
      <w:tblPr>
        <w:tblStyle w:val="a5"/>
        <w:tblW w:w="10559" w:type="dxa"/>
        <w:tblInd w:w="209" w:type="dxa"/>
        <w:tblLook w:val="04A0" w:firstRow="1" w:lastRow="0" w:firstColumn="1" w:lastColumn="0" w:noHBand="0" w:noVBand="1"/>
      </w:tblPr>
      <w:tblGrid>
        <w:gridCol w:w="2564"/>
        <w:gridCol w:w="2892"/>
        <w:gridCol w:w="2226"/>
        <w:gridCol w:w="2877"/>
      </w:tblGrid>
      <w:tr w:rsidR="005412B7" w:rsidRPr="005412B7" w:rsidTr="008503A6">
        <w:tc>
          <w:tcPr>
            <w:tcW w:w="2564" w:type="dxa"/>
            <w:vAlign w:val="center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</w:rPr>
            </w:pP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z w:val="22"/>
                <w:szCs w:val="24"/>
              </w:rPr>
              <w:t>氏名（ふりがな）</w:t>
            </w:r>
          </w:p>
        </w:tc>
        <w:tc>
          <w:tcPr>
            <w:tcW w:w="2892" w:type="dxa"/>
            <w:vAlign w:val="center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</w:rPr>
            </w:pPr>
            <w:r w:rsidRPr="005412B7">
              <w:rPr>
                <w:rFonts w:ascii="ＭＳ 明朝" w:eastAsia="ＭＳ 明朝" w:hAnsi="ＭＳ 明朝" w:cs="Meiryo UI" w:hint="eastAsia"/>
                <w:bCs/>
                <w:color w:val="000000" w:themeColor="text1"/>
                <w:sz w:val="22"/>
                <w:szCs w:val="24"/>
              </w:rPr>
              <w:t>北海道看護協会会員番号</w:t>
            </w:r>
          </w:p>
        </w:tc>
        <w:tc>
          <w:tcPr>
            <w:tcW w:w="2226" w:type="dxa"/>
            <w:vAlign w:val="center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</w:rPr>
            </w:pPr>
            <w:r w:rsidRPr="005412B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4"/>
              </w:rPr>
              <w:t>役職</w:t>
            </w:r>
          </w:p>
        </w:tc>
        <w:tc>
          <w:tcPr>
            <w:tcW w:w="2877" w:type="dxa"/>
            <w:vAlign w:val="center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 w:val="22"/>
                <w:szCs w:val="24"/>
              </w:rPr>
            </w:pPr>
            <w:r w:rsidRPr="005412B7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課係・病棟等名</w:t>
            </w:r>
          </w:p>
        </w:tc>
      </w:tr>
      <w:tr w:rsidR="007A0248" w:rsidRPr="005412B7" w:rsidTr="008503A6">
        <w:tc>
          <w:tcPr>
            <w:tcW w:w="2564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</w:rPr>
            </w:pPr>
          </w:p>
          <w:p w:rsidR="008503A6" w:rsidRPr="005412B7" w:rsidRDefault="008503A6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92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226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77" w:type="dxa"/>
          </w:tcPr>
          <w:p w:rsidR="007A0248" w:rsidRPr="005412B7" w:rsidRDefault="007A0248" w:rsidP="007A0248">
            <w:pPr>
              <w:spacing w:line="320" w:lineRule="exact"/>
              <w:ind w:rightChars="-35" w:right="-73"/>
              <w:jc w:val="left"/>
              <w:rPr>
                <w:rFonts w:ascii="Meiryo UI" w:eastAsia="Meiryo UI" w:hAnsi="Meiryo UI" w:cs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</w:tbl>
    <w:p w:rsidR="008503A6" w:rsidRPr="005412B7" w:rsidRDefault="008503A6" w:rsidP="007A0248">
      <w:pPr>
        <w:spacing w:line="240" w:lineRule="exact"/>
        <w:jc w:val="left"/>
        <w:rPr>
          <w:rFonts w:ascii="HGSｺﾞｼｯｸM" w:eastAsia="HGSｺﾞｼｯｸM" w:hAnsi="ＭＳ ゴシック"/>
          <w:color w:val="000000" w:themeColor="text1"/>
          <w:sz w:val="24"/>
        </w:rPr>
      </w:pPr>
    </w:p>
    <w:p w:rsidR="00CE6D02" w:rsidRPr="005412B7" w:rsidRDefault="00EF183A" w:rsidP="007A0248">
      <w:pPr>
        <w:spacing w:line="240" w:lineRule="exact"/>
        <w:jc w:val="left"/>
        <w:rPr>
          <w:rFonts w:ascii="HGSｺﾞｼｯｸM" w:eastAsia="HGSｺﾞｼｯｸM" w:hAnsi="ＭＳ ゴシック"/>
          <w:color w:val="000000" w:themeColor="text1"/>
          <w:sz w:val="24"/>
        </w:rPr>
      </w:pPr>
      <w:r w:rsidRPr="005412B7">
        <w:rPr>
          <w:rFonts w:ascii="HGSｺﾞｼｯｸM" w:eastAsia="HGSｺﾞｼｯｸM" w:hAnsi="ＭＳ ゴシック" w:hint="eastAsia"/>
          <w:color w:val="000000" w:themeColor="text1"/>
          <w:sz w:val="24"/>
        </w:rPr>
        <w:t>●</w:t>
      </w:r>
      <w:r w:rsidR="007A0248" w:rsidRPr="005412B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参加者は、</w:t>
      </w:r>
      <w:r w:rsidR="003A02D8" w:rsidRPr="005412B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以下</w:t>
      </w:r>
      <w:r w:rsidR="009A5C87" w:rsidRPr="005412B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について記入</w:t>
      </w:r>
      <w:r w:rsidR="0005547F" w:rsidRPr="005412B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。</w:t>
      </w:r>
    </w:p>
    <w:p w:rsidR="00CA4F3A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1　</w:t>
      </w:r>
      <w:r w:rsidR="00554B1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保健師としての経験年数（令和元</w:t>
      </w:r>
      <w:r w:rsidR="00CA4F3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年8月現在）</w:t>
      </w:r>
      <w:r w:rsidR="00CA4F3A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：　　　</w:t>
      </w:r>
      <w:r w:rsidR="0028484F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CA4F3A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年　　</w:t>
      </w:r>
      <w:r w:rsidR="0028484F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CA4F3A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ヵ月　　　</w:t>
      </w:r>
    </w:p>
    <w:p w:rsidR="00CA4F3A" w:rsidRPr="005412B7" w:rsidRDefault="00CA4F3A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18"/>
        </w:rPr>
      </w:pPr>
    </w:p>
    <w:p w:rsidR="00BE0DC2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2</w:t>
      </w:r>
      <w:r w:rsidR="00EC5616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</w:t>
      </w:r>
      <w:r w:rsidR="00D6243C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本</w:t>
      </w:r>
      <w:r w:rsidR="00F2540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事業</w:t>
      </w:r>
      <w:r w:rsidR="00573413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の参加</w:t>
      </w:r>
      <w:r w:rsidR="00113FA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動機をお聞かせください。</w:t>
      </w:r>
    </w:p>
    <w:p w:rsidR="00113FAA" w:rsidRPr="005412B7" w:rsidRDefault="008503A6" w:rsidP="008503A6">
      <w:pPr>
        <w:spacing w:line="240" w:lineRule="exact"/>
        <w:ind w:firstLineChars="300" w:firstLine="66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①</w:t>
      </w:r>
      <w:r w:rsidR="00FD1CF3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支部職能委員</w:t>
      </w:r>
      <w:r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の勧め　　　②自分から希望　　　③</w:t>
      </w:r>
      <w:r w:rsidR="00A37BC8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上司・</w:t>
      </w:r>
      <w:r w:rsidR="00FD1CF3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同僚</w:t>
      </w:r>
      <w:r w:rsidR="00113FAA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の勧め</w:t>
      </w:r>
      <w:r w:rsidR="00FD1CF3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</w:p>
    <w:p w:rsidR="00113FAA" w:rsidRPr="005412B7" w:rsidRDefault="00113FAA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④その他（　　　　　　　　　　　　　　　　　　　　　　　　　　　　　　　　　　）</w:t>
      </w:r>
    </w:p>
    <w:p w:rsidR="00113FAA" w:rsidRPr="005412B7" w:rsidRDefault="00113FAA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05547F" w:rsidRPr="005412B7" w:rsidRDefault="005A0AF0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F7D2A" wp14:editId="23E19B5D">
                <wp:simplePos x="0" y="0"/>
                <wp:positionH relativeFrom="column">
                  <wp:posOffset>457200</wp:posOffset>
                </wp:positionH>
                <wp:positionV relativeFrom="paragraph">
                  <wp:posOffset>163195</wp:posOffset>
                </wp:positionV>
                <wp:extent cx="6098540" cy="428625"/>
                <wp:effectExtent l="0" t="0" r="16510" b="28575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8A" w:rsidRDefault="00DF218A" w:rsidP="00EC5616">
                            <w:pPr>
                              <w:jc w:val="left"/>
                            </w:pPr>
                          </w:p>
                          <w:p w:rsidR="00DF218A" w:rsidRDefault="00DF218A" w:rsidP="00EC5616">
                            <w:pPr>
                              <w:jc w:val="left"/>
                            </w:pPr>
                          </w:p>
                          <w:p w:rsidR="00DF218A" w:rsidRDefault="00DF218A" w:rsidP="00EC5616">
                            <w:pPr>
                              <w:jc w:val="left"/>
                            </w:pPr>
                          </w:p>
                          <w:p w:rsidR="00DF218A" w:rsidRPr="00BC0B21" w:rsidRDefault="00DF218A" w:rsidP="00EC56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7D2A" id="正方形/長方形 4" o:spid="_x0000_s1026" style="position:absolute;left:0;text-align:left;margin-left:36pt;margin-top:12.85pt;width:480.2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" fillcolor="white [3201]" strokecolor="black [3200]" strokeweight=".5pt">
                <v:textbox>
                  <w:txbxContent>
                    <w:p w:rsidR="00DF218A" w:rsidRDefault="00DF218A" w:rsidP="00EC5616">
                      <w:pPr>
                        <w:jc w:val="left"/>
                      </w:pPr>
                    </w:p>
                    <w:p w:rsidR="00DF218A" w:rsidRDefault="00DF218A" w:rsidP="00EC5616">
                      <w:pPr>
                        <w:jc w:val="left"/>
                      </w:pPr>
                    </w:p>
                    <w:p w:rsidR="00DF218A" w:rsidRDefault="00DF218A" w:rsidP="00EC5616">
                      <w:pPr>
                        <w:jc w:val="left"/>
                      </w:pPr>
                    </w:p>
                    <w:p w:rsidR="00DF218A" w:rsidRPr="00BC0B21" w:rsidRDefault="00DF218A" w:rsidP="00EC5616">
                      <w:pPr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02D8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3</w:t>
      </w:r>
      <w:r w:rsidR="009A5C87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</w:t>
      </w:r>
      <w:r w:rsidR="000D43EF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本</w:t>
      </w:r>
      <w:r w:rsidR="00F2540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事業</w:t>
      </w:r>
      <w:r w:rsidR="000D43EF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に対して、あなたが期待していること</w:t>
      </w:r>
      <w:r w:rsidR="00113FA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をお聞かせください</w:t>
      </w:r>
      <w:r w:rsidR="00EF183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。</w:t>
      </w:r>
    </w:p>
    <w:p w:rsidR="009B4EFB" w:rsidRPr="005412B7" w:rsidRDefault="009B4EFB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3368FD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4</w:t>
      </w:r>
      <w:r w:rsidR="00566CFE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</w:t>
      </w: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あなたの職場では事例検討を実施していますか？</w:t>
      </w:r>
    </w:p>
    <w:p w:rsidR="0028484F" w:rsidRPr="005412B7" w:rsidRDefault="0028484F" w:rsidP="007A0248">
      <w:pPr>
        <w:tabs>
          <w:tab w:val="left" w:pos="426"/>
        </w:tabs>
        <w:spacing w:line="240" w:lineRule="exact"/>
        <w:ind w:leftChars="100" w:left="210" w:firstLineChars="200" w:firstLine="44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color w:val="000000" w:themeColor="text1"/>
          <w:sz w:val="22"/>
          <w:u w:val="double"/>
        </w:rPr>
        <w:t>①</w:t>
      </w:r>
      <w:r w:rsidR="003368FD" w:rsidRPr="005412B7">
        <w:rPr>
          <w:rFonts w:ascii="HGSｺﾞｼｯｸM" w:eastAsia="HGSｺﾞｼｯｸM" w:hAnsi="ＭＳ ゴシック" w:hint="eastAsia"/>
          <w:color w:val="000000" w:themeColor="text1"/>
          <w:sz w:val="22"/>
          <w:u w:val="double"/>
        </w:rPr>
        <w:t xml:space="preserve">　</w:t>
      </w:r>
      <w:r w:rsidRPr="005412B7">
        <w:rPr>
          <w:rFonts w:ascii="HGSｺﾞｼｯｸM" w:eastAsia="HGSｺﾞｼｯｸM" w:hAnsi="ＭＳ ゴシック" w:hint="eastAsia"/>
          <w:color w:val="000000" w:themeColor="text1"/>
          <w:sz w:val="22"/>
          <w:u w:val="double"/>
        </w:rPr>
        <w:t xml:space="preserve">実施している　</w:t>
      </w:r>
      <w:r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②</w:t>
      </w:r>
      <w:r w:rsidR="003368FD"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Pr="005412B7">
        <w:rPr>
          <w:rFonts w:ascii="HGSｺﾞｼｯｸM" w:eastAsia="HGSｺﾞｼｯｸM" w:hAnsi="ＭＳ ゴシック" w:hint="eastAsia"/>
          <w:color w:val="000000" w:themeColor="text1"/>
          <w:sz w:val="22"/>
        </w:rPr>
        <w:t>実施していない</w:t>
      </w:r>
    </w:p>
    <w:p w:rsidR="0028484F" w:rsidRPr="005412B7" w:rsidRDefault="009B4EFB" w:rsidP="007A0248">
      <w:pPr>
        <w:spacing w:line="240" w:lineRule="exact"/>
        <w:ind w:leftChars="100" w:left="210" w:firstLineChars="300" w:firstLine="66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7995</wp:posOffset>
                </wp:positionH>
                <wp:positionV relativeFrom="paragraph">
                  <wp:posOffset>17277</wp:posOffset>
                </wp:positionV>
                <wp:extent cx="4561951" cy="284202"/>
                <wp:effectExtent l="0" t="0" r="0" b="19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951" cy="284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8A" w:rsidRPr="003368FD" w:rsidRDefault="00DF218A" w:rsidP="009B4EFB">
                            <w:pPr>
                              <w:ind w:firstLineChars="100" w:firstLine="210"/>
                              <w:jc w:val="left"/>
                              <w:rPr>
                                <w:rFonts w:ascii="HGSｺﾞｼｯｸM" w:eastAsia="HGSｺﾞｼｯｸM" w:hAnsi="ＭＳ ゴシック"/>
                                <w:szCs w:val="21"/>
                                <w:u w:val="wave"/>
                              </w:rPr>
                            </w:pPr>
                            <w:r w:rsidRPr="003368FD">
                              <w:rPr>
                                <w:rFonts w:ascii="HGSｺﾞｼｯｸM" w:eastAsia="HGSｺﾞｼｯｸM" w:hAnsi="ＭＳ ゴシック" w:hint="eastAsia"/>
                                <w:szCs w:val="21"/>
                                <w:u w:val="wave"/>
                              </w:rPr>
                              <w:t>実施している場合は、頻度、事例検討の方法等をお答えください。</w:t>
                            </w:r>
                          </w:p>
                          <w:p w:rsidR="00DF218A" w:rsidRPr="009B4EFB" w:rsidRDefault="00DF218A" w:rsidP="009B4E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81.75pt;margin-top:1.35pt;width:359.2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" fillcolor="white [3201]" stroked="f" strokeweight="1pt">
                <v:textbox>
                  <w:txbxContent>
                    <w:p w:rsidR="00DF218A" w:rsidRPr="003368FD" w:rsidRDefault="00DF218A" w:rsidP="009B4EFB">
                      <w:pPr>
                        <w:ind w:firstLineChars="100" w:firstLine="210"/>
                        <w:jc w:val="left"/>
                        <w:rPr>
                          <w:rFonts w:ascii="HGSｺﾞｼｯｸM" w:eastAsia="HGSｺﾞｼｯｸM" w:hAnsi="ＭＳ ゴシック"/>
                          <w:szCs w:val="21"/>
                          <w:u w:val="wave"/>
                        </w:rPr>
                      </w:pPr>
                      <w:r w:rsidRPr="003368FD">
                        <w:rPr>
                          <w:rFonts w:ascii="HGSｺﾞｼｯｸM" w:eastAsia="HGSｺﾞｼｯｸM" w:hAnsi="ＭＳ ゴシック" w:hint="eastAsia"/>
                          <w:szCs w:val="21"/>
                          <w:u w:val="wave"/>
                        </w:rPr>
                        <w:t>実施している場合は、頻度、事例検討の方法等をお答えください。</w:t>
                      </w:r>
                    </w:p>
                    <w:p w:rsidR="00DF218A" w:rsidRPr="009B4EFB" w:rsidRDefault="00DF218A" w:rsidP="009B4E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8484F"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9690</wp:posOffset>
                </wp:positionV>
                <wp:extent cx="284480" cy="194310"/>
                <wp:effectExtent l="26035" t="0" r="46355" b="4635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19431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A9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68.15pt;margin-top:4.7pt;width:22.4pt;height:15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" adj="14223" fillcolor="#404040 [2429]" strokecolor="#1f4d78 [1604]" strokeweight="1pt"/>
            </w:pict>
          </mc:Fallback>
        </mc:AlternateContent>
      </w:r>
    </w:p>
    <w:p w:rsidR="004E6EDD" w:rsidRPr="005412B7" w:rsidRDefault="004E6EDD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4E6EDD" w:rsidRPr="005412B7" w:rsidRDefault="00573413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27F68" wp14:editId="477E9DDC">
                <wp:simplePos x="0" y="0"/>
                <wp:positionH relativeFrom="column">
                  <wp:posOffset>795020</wp:posOffset>
                </wp:positionH>
                <wp:positionV relativeFrom="paragraph">
                  <wp:posOffset>51435</wp:posOffset>
                </wp:positionV>
                <wp:extent cx="5762625" cy="14573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57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218A" w:rsidRPr="008503A6" w:rsidRDefault="00DF218A" w:rsidP="008503A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zCs w:val="21"/>
                                <w:u w:val="thick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  <w:u w:val="thick"/>
                              </w:rPr>
                              <w:t xml:space="preserve">ア　頻度について　</w:t>
                            </w:r>
                          </w:p>
                          <w:p w:rsidR="00DF218A" w:rsidRPr="008503A6" w:rsidRDefault="00DF218A" w:rsidP="008503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・　定期的　（頻度：　　　　　　　　　　　　　　　 </w:t>
                            </w:r>
                            <w:r w:rsidRPr="008503A6"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  <w:t xml:space="preserve">       </w:t>
                            </w: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　）</w:t>
                            </w: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i/>
                                <w:szCs w:val="21"/>
                              </w:rPr>
                              <w:t>＊例　（頻度：月1回）</w:t>
                            </w:r>
                          </w:p>
                          <w:p w:rsidR="00DF218A" w:rsidRPr="008503A6" w:rsidRDefault="00DF218A" w:rsidP="008503A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・　不定期　　どのような時に開催していますか？</w:t>
                            </w:r>
                          </w:p>
                          <w:p w:rsidR="007A0248" w:rsidRPr="008503A6" w:rsidRDefault="007A0248" w:rsidP="008503A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</w:p>
                          <w:p w:rsidR="00DF218A" w:rsidRPr="008503A6" w:rsidRDefault="00DF218A" w:rsidP="008503A6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 w:hAnsi="ＭＳ ゴシック"/>
                                <w:szCs w:val="21"/>
                                <w:u w:val="thick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  <w:u w:val="thick"/>
                              </w:rPr>
                              <w:t>イ　事例検討を行う際に使っているアセスメント枠組みやツール、方法について</w:t>
                            </w:r>
                          </w:p>
                          <w:p w:rsidR="00DF218A" w:rsidRPr="008503A6" w:rsidRDefault="00DF218A" w:rsidP="008503A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　・　アセスメント枠組みやツール等を使っている</w:t>
                            </w:r>
                          </w:p>
                          <w:p w:rsidR="00DF218A" w:rsidRPr="008503A6" w:rsidRDefault="00DF218A" w:rsidP="008503A6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　　　 </w:t>
                            </w:r>
                            <w:r w:rsidRPr="008503A6"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  <w:t xml:space="preserve">        </w:t>
                            </w: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どのようなものかを記載してください</w:t>
                            </w:r>
                          </w:p>
                          <w:p w:rsidR="00F24479" w:rsidRDefault="00DF218A" w:rsidP="00F24479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F218A" w:rsidRPr="008503A6" w:rsidRDefault="00DF218A" w:rsidP="00F24479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8503A6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・　使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7F68" id="正方形/長方形 10" o:spid="_x0000_s1028" style="position:absolute;left:0;text-align:left;margin-left:62.6pt;margin-top:4.05pt;width:453.7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" filled="f" strokecolor="windowText" strokeweight=".5pt">
                <v:textbox>
                  <w:txbxContent>
                    <w:p w:rsidR="00DF218A" w:rsidRPr="008503A6" w:rsidRDefault="00DF218A" w:rsidP="008503A6">
                      <w:pPr>
                        <w:spacing w:line="240" w:lineRule="exact"/>
                        <w:rPr>
                          <w:rFonts w:ascii="HGPｺﾞｼｯｸM" w:eastAsia="HGPｺﾞｼｯｸM" w:hAnsi="ＭＳ ゴシック"/>
                          <w:szCs w:val="21"/>
                          <w:u w:val="thick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  <w:u w:val="thick"/>
                        </w:rPr>
                        <w:t xml:space="preserve">ア　頻度について　</w:t>
                      </w:r>
                    </w:p>
                    <w:p w:rsidR="00DF218A" w:rsidRPr="008503A6" w:rsidRDefault="00DF218A" w:rsidP="008503A6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・　定期的　（頻度：　　　　　　　　　　　　　　　 </w:t>
                      </w:r>
                      <w:r w:rsidRPr="008503A6">
                        <w:rPr>
                          <w:rFonts w:ascii="HGPｺﾞｼｯｸM" w:eastAsia="HGPｺﾞｼｯｸM" w:hAnsi="ＭＳ ゴシック"/>
                          <w:szCs w:val="21"/>
                        </w:rPr>
                        <w:t xml:space="preserve">       </w:t>
                      </w: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　）</w:t>
                      </w:r>
                      <w:r w:rsidRPr="008503A6">
                        <w:rPr>
                          <w:rFonts w:ascii="HGPｺﾞｼｯｸM" w:eastAsia="HGPｺﾞｼｯｸM" w:hAnsi="ＭＳ ゴシック" w:hint="eastAsia"/>
                          <w:i/>
                          <w:szCs w:val="21"/>
                        </w:rPr>
                        <w:t>＊例　（頻度：月1回）</w:t>
                      </w:r>
                    </w:p>
                    <w:p w:rsidR="00DF218A" w:rsidRPr="008503A6" w:rsidRDefault="00DF218A" w:rsidP="008503A6">
                      <w:pPr>
                        <w:spacing w:line="240" w:lineRule="exact"/>
                        <w:ind w:firstLineChars="100" w:firstLine="210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・　不定期　　どのような時に開催していますか？</w:t>
                      </w:r>
                    </w:p>
                    <w:p w:rsidR="007A0248" w:rsidRPr="008503A6" w:rsidRDefault="007A0248" w:rsidP="008503A6">
                      <w:pPr>
                        <w:spacing w:line="240" w:lineRule="exac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</w:p>
                    <w:p w:rsidR="00DF218A" w:rsidRPr="008503A6" w:rsidRDefault="00DF218A" w:rsidP="008503A6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 w:hAnsi="ＭＳ ゴシック"/>
                          <w:szCs w:val="21"/>
                          <w:u w:val="thick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  <w:u w:val="thick"/>
                        </w:rPr>
                        <w:t>イ　事例検討を行う際に使っているアセスメント枠組みやツール、方法について</w:t>
                      </w:r>
                    </w:p>
                    <w:p w:rsidR="00DF218A" w:rsidRPr="008503A6" w:rsidRDefault="00DF218A" w:rsidP="008503A6">
                      <w:pPr>
                        <w:spacing w:line="240" w:lineRule="exac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　・　アセスメント枠組みやツール等を使っている</w:t>
                      </w:r>
                    </w:p>
                    <w:p w:rsidR="00DF218A" w:rsidRPr="008503A6" w:rsidRDefault="00DF218A" w:rsidP="008503A6">
                      <w:pPr>
                        <w:spacing w:line="240" w:lineRule="exac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　　　 </w:t>
                      </w:r>
                      <w:r w:rsidRPr="008503A6">
                        <w:rPr>
                          <w:rFonts w:ascii="HGPｺﾞｼｯｸM" w:eastAsia="HGPｺﾞｼｯｸM" w:hAnsi="ＭＳ ゴシック"/>
                          <w:szCs w:val="21"/>
                        </w:rPr>
                        <w:t xml:space="preserve">        </w:t>
                      </w: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どのようなものかを記載してください</w:t>
                      </w:r>
                    </w:p>
                    <w:p w:rsidR="00F24479" w:rsidRDefault="00DF218A" w:rsidP="00F24479">
                      <w:pPr>
                        <w:spacing w:line="240" w:lineRule="exac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　</w:t>
                      </w:r>
                    </w:p>
                    <w:p w:rsidR="00DF218A" w:rsidRPr="008503A6" w:rsidRDefault="00DF218A" w:rsidP="00F24479">
                      <w:pPr>
                        <w:spacing w:line="240" w:lineRule="exact"/>
                        <w:ind w:firstLineChars="50" w:firstLine="105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8503A6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・　使っていない</w:t>
                      </w:r>
                    </w:p>
                  </w:txbxContent>
                </v:textbox>
              </v:rect>
            </w:pict>
          </mc:Fallback>
        </mc:AlternateContent>
      </w:r>
    </w:p>
    <w:p w:rsidR="004E6EDD" w:rsidRPr="005412B7" w:rsidRDefault="004E6EDD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28484F" w:rsidRPr="005412B7" w:rsidRDefault="008503A6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80645</wp:posOffset>
                </wp:positionV>
                <wp:extent cx="4752000" cy="288000"/>
                <wp:effectExtent l="0" t="0" r="10795" b="1714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288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F0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30.65pt;margin-top:6.35pt;width:374.1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28484F" w:rsidRPr="005412B7" w:rsidRDefault="0028484F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28484F" w:rsidRPr="005412B7" w:rsidRDefault="0028484F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28484F" w:rsidRPr="005412B7" w:rsidRDefault="0028484F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28484F" w:rsidRPr="005412B7" w:rsidRDefault="008503A6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9375</wp:posOffset>
                </wp:positionV>
                <wp:extent cx="4752000" cy="288000"/>
                <wp:effectExtent l="0" t="0" r="10795" b="1714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288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C5D8" id="大かっこ 9" o:spid="_x0000_s1026" type="#_x0000_t185" style="position:absolute;left:0;text-align:left;margin-left:131.25pt;margin-top:6.25pt;width:374.1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9B4EFB" w:rsidRPr="005412B7" w:rsidRDefault="009B4EFB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9B4EFB" w:rsidRPr="005412B7" w:rsidRDefault="009B4EFB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3A02D8" w:rsidRPr="005412B7" w:rsidRDefault="003A02D8" w:rsidP="007A0248">
      <w:pPr>
        <w:spacing w:line="240" w:lineRule="exact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F24479" w:rsidRPr="005412B7" w:rsidRDefault="00F24479" w:rsidP="007A0248">
      <w:pPr>
        <w:spacing w:line="240" w:lineRule="exact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3A02D8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5</w:t>
      </w:r>
      <w:r w:rsidR="00A35805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これまでファシリテーターや板書</w:t>
      </w:r>
      <w:r w:rsidR="00DE683E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係</w:t>
      </w:r>
      <w:r w:rsidR="00A35805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を経験</w:t>
      </w: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したことがありますか？</w:t>
      </w:r>
    </w:p>
    <w:p w:rsidR="00A37BC8" w:rsidRPr="005412B7" w:rsidRDefault="00A37BC8" w:rsidP="007A0248">
      <w:pPr>
        <w:pStyle w:val="aa"/>
        <w:numPr>
          <w:ilvl w:val="0"/>
          <w:numId w:val="2"/>
        </w:numPr>
        <w:spacing w:line="240" w:lineRule="exact"/>
        <w:ind w:leftChars="303" w:left="996"/>
        <w:rPr>
          <w:rFonts w:ascii="HGSｺﾞｼｯｸM" w:eastAsia="HGSｺﾞｼｯｸM"/>
          <w:color w:val="000000" w:themeColor="text1"/>
          <w:sz w:val="20"/>
        </w:rPr>
      </w:pPr>
      <w:r w:rsidRPr="005412B7">
        <w:rPr>
          <w:rFonts w:ascii="HGSｺﾞｼｯｸM" w:eastAsia="HGSｺﾞｼｯｸM" w:hAnsi="ＭＳ ゴシック" w:cs="Meiryo UI" w:hint="eastAsia"/>
          <w:color w:val="000000" w:themeColor="text1"/>
          <w:sz w:val="22"/>
        </w:rPr>
        <w:t xml:space="preserve">ファシリテーターの経験　</w:t>
      </w:r>
      <w:r w:rsidR="00205A4B" w:rsidRPr="005412B7">
        <w:rPr>
          <w:rFonts w:ascii="HGSｺﾞｼｯｸM" w:eastAsia="HGSｺﾞｼｯｸM" w:hAnsi="ＭＳ ゴシック" w:cs="Meiryo UI" w:hint="eastAsia"/>
          <w:color w:val="000000" w:themeColor="text1"/>
          <w:sz w:val="22"/>
        </w:rPr>
        <w:t xml:space="preserve">　</w:t>
      </w:r>
      <w:r w:rsidR="000F3497" w:rsidRPr="005412B7">
        <w:rPr>
          <w:rFonts w:ascii="HGSｺﾞｼｯｸM" w:eastAsia="HGSｺﾞｼｯｸM" w:hAnsi="ＭＳ ゴシック" w:cs="メイリオ" w:hint="eastAsia"/>
          <w:color w:val="000000" w:themeColor="text1"/>
          <w:sz w:val="22"/>
        </w:rPr>
        <w:t>（　　）ある</w:t>
      </w:r>
      <w:r w:rsidR="00205A4B" w:rsidRPr="005412B7">
        <w:rPr>
          <w:rFonts w:ascii="HGSｺﾞｼｯｸM" w:eastAsia="HGSｺﾞｼｯｸM" w:hAnsi="ＭＳ ゴシック" w:cs="メイリオ" w:hint="eastAsia"/>
          <w:color w:val="000000" w:themeColor="text1"/>
          <w:sz w:val="22"/>
        </w:rPr>
        <w:t xml:space="preserve">　　</w:t>
      </w:r>
      <w:r w:rsidR="000F3497" w:rsidRPr="005412B7">
        <w:rPr>
          <w:rFonts w:ascii="HGSｺﾞｼｯｸM" w:eastAsia="HGSｺﾞｼｯｸM" w:hAnsi="ＭＳ ゴシック" w:cs="メイリオ" w:hint="eastAsia"/>
          <w:color w:val="000000" w:themeColor="text1"/>
          <w:sz w:val="22"/>
        </w:rPr>
        <w:t>（　　）ない</w:t>
      </w:r>
      <w:r w:rsidR="00451E6E" w:rsidRPr="005412B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381115</wp:posOffset>
                </wp:positionV>
                <wp:extent cx="276225" cy="889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4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14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86.25pt;margin-top:502.45pt;width:21.75pt;height: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" strokecolor="#747070" strokeweight="3pt">
                <v:stroke endarrow="block"/>
              </v:shape>
            </w:pict>
          </mc:Fallback>
        </mc:AlternateContent>
      </w:r>
      <w:r w:rsidR="00451E6E" w:rsidRPr="005412B7">
        <w:rPr>
          <w:rFonts w:ascii="HGSｺﾞｼｯｸM" w:eastAsia="HGSｺﾞｼｯｸM" w:hint="eastAsia"/>
          <w:color w:val="000000" w:themeColor="text1"/>
          <w:sz w:val="20"/>
        </w:rPr>
        <w:t xml:space="preserve">　　</w:t>
      </w:r>
    </w:p>
    <w:p w:rsidR="00205A4B" w:rsidRPr="005412B7" w:rsidRDefault="00205A4B" w:rsidP="007A0248">
      <w:pPr>
        <w:pStyle w:val="aa"/>
        <w:numPr>
          <w:ilvl w:val="0"/>
          <w:numId w:val="2"/>
        </w:numPr>
        <w:spacing w:line="240" w:lineRule="exact"/>
        <w:ind w:leftChars="303" w:left="919" w:hanging="283"/>
        <w:rPr>
          <w:rFonts w:ascii="HGSｺﾞｼｯｸM" w:eastAsia="HGSｺﾞｼｯｸM"/>
          <w:color w:val="000000" w:themeColor="text1"/>
          <w:sz w:val="22"/>
        </w:rPr>
      </w:pPr>
      <w:r w:rsidRPr="005412B7">
        <w:rPr>
          <w:rFonts w:ascii="HGSｺﾞｼｯｸM" w:eastAsia="HGSｺﾞｼｯｸM" w:hint="eastAsia"/>
          <w:color w:val="000000" w:themeColor="text1"/>
          <w:sz w:val="20"/>
        </w:rPr>
        <w:t xml:space="preserve"> </w:t>
      </w:r>
      <w:r w:rsidRPr="005412B7">
        <w:rPr>
          <w:rFonts w:ascii="HGSｺﾞｼｯｸM" w:eastAsia="HGSｺﾞｼｯｸM" w:hint="eastAsia"/>
          <w:color w:val="000000" w:themeColor="text1"/>
          <w:sz w:val="22"/>
        </w:rPr>
        <w:t>板書</w:t>
      </w:r>
      <w:r w:rsidR="00F61016" w:rsidRPr="005412B7">
        <w:rPr>
          <w:rFonts w:ascii="HGSｺﾞｼｯｸM" w:eastAsia="HGSｺﾞｼｯｸM" w:hint="eastAsia"/>
          <w:color w:val="000000" w:themeColor="text1"/>
          <w:sz w:val="22"/>
        </w:rPr>
        <w:t>係</w:t>
      </w:r>
      <w:r w:rsidRPr="005412B7">
        <w:rPr>
          <w:rFonts w:ascii="HGSｺﾞｼｯｸM" w:eastAsia="HGSｺﾞｼｯｸM" w:hint="eastAsia"/>
          <w:color w:val="000000" w:themeColor="text1"/>
          <w:sz w:val="22"/>
        </w:rPr>
        <w:t>の経験</w:t>
      </w:r>
      <w:r w:rsidR="00F61016" w:rsidRPr="005412B7">
        <w:rPr>
          <w:rFonts w:ascii="HGSｺﾞｼｯｸM" w:eastAsia="HGSｺﾞｼｯｸM" w:hint="eastAsia"/>
          <w:color w:val="000000" w:themeColor="text1"/>
          <w:sz w:val="22"/>
        </w:rPr>
        <w:t xml:space="preserve">　　　　　　</w:t>
      </w:r>
      <w:r w:rsidRPr="005412B7">
        <w:rPr>
          <w:rFonts w:ascii="HGSｺﾞｼｯｸM" w:eastAsia="HGSｺﾞｼｯｸM" w:hint="eastAsia"/>
          <w:color w:val="000000" w:themeColor="text1"/>
          <w:sz w:val="22"/>
        </w:rPr>
        <w:t xml:space="preserve">　</w:t>
      </w:r>
      <w:r w:rsidRPr="005412B7">
        <w:rPr>
          <w:rFonts w:ascii="HGSｺﾞｼｯｸM" w:eastAsia="HGSｺﾞｼｯｸM" w:hAnsi="ＭＳ ゴシック" w:cs="メイリオ" w:hint="eastAsia"/>
          <w:color w:val="000000" w:themeColor="text1"/>
          <w:sz w:val="22"/>
        </w:rPr>
        <w:t>（　　）ある　　（　　）ない</w:t>
      </w:r>
      <w:r w:rsidRPr="005412B7">
        <w:rPr>
          <w:rFonts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9FD6F" wp14:editId="4BAC458B">
                <wp:simplePos x="0" y="0"/>
                <wp:positionH relativeFrom="column">
                  <wp:posOffset>1095375</wp:posOffset>
                </wp:positionH>
                <wp:positionV relativeFrom="paragraph">
                  <wp:posOffset>6381115</wp:posOffset>
                </wp:positionV>
                <wp:extent cx="276225" cy="8890"/>
                <wp:effectExtent l="0" t="0" r="0" b="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4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564E" id="直線矢印コネクタ 22" o:spid="_x0000_s1026" type="#_x0000_t32" style="position:absolute;left:0;text-align:left;margin-left:86.25pt;margin-top:502.45pt;width:21.75pt;height: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" strokecolor="#747070" strokeweight="3pt">
                <v:stroke endarrow="block"/>
              </v:shape>
            </w:pict>
          </mc:Fallback>
        </mc:AlternateContent>
      </w:r>
      <w:r w:rsidRPr="005412B7">
        <w:rPr>
          <w:rFonts w:ascii="HGSｺﾞｼｯｸM" w:eastAsia="HGSｺﾞｼｯｸM" w:hint="eastAsia"/>
          <w:color w:val="000000" w:themeColor="text1"/>
          <w:sz w:val="20"/>
        </w:rPr>
        <w:t xml:space="preserve">　　</w:t>
      </w:r>
    </w:p>
    <w:bookmarkStart w:id="0" w:name="_GoBack"/>
    <w:bookmarkEnd w:id="0"/>
    <w:p w:rsidR="003A02D8" w:rsidRPr="005412B7" w:rsidRDefault="000F3497" w:rsidP="007A0248">
      <w:pPr>
        <w:spacing w:line="240" w:lineRule="exact"/>
        <w:ind w:leftChars="100" w:left="210"/>
        <w:rPr>
          <w:rFonts w:ascii="ＭＳ ゴシック" w:hAnsi="ＭＳ ゴシック" w:cs="メイリオ"/>
          <w:color w:val="000000" w:themeColor="text1"/>
        </w:rPr>
      </w:pPr>
      <w:r w:rsidRPr="005412B7">
        <w:rPr>
          <w:rFonts w:ascii="HGSｺﾞｼｯｸM" w:eastAsia="HGSｺﾞｼｯｸM" w:hAnsi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381115</wp:posOffset>
                </wp:positionV>
                <wp:extent cx="276225" cy="889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4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814C" id="直線矢印コネクタ 8" o:spid="_x0000_s1026" type="#_x0000_t32" style="position:absolute;left:0;text-align:left;margin-left:86.25pt;margin-top:502.45pt;width:21.75pt;height: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" strokecolor="#747070" strokeweight="3pt">
                <v:stroke endarrow="block"/>
              </v:shape>
            </w:pict>
          </mc:Fallback>
        </mc:AlternateContent>
      </w:r>
      <w:r w:rsidR="00451E6E" w:rsidRPr="005412B7">
        <w:rPr>
          <w:rFonts w:ascii="HGSｺﾞｼｯｸM" w:eastAsia="HGSｺﾞｼｯｸM" w:hAnsi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381115</wp:posOffset>
                </wp:positionV>
                <wp:extent cx="276225" cy="889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4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24AC" id="直線矢印コネクタ 13" o:spid="_x0000_s1026" type="#_x0000_t32" style="position:absolute;left:0;text-align:left;margin-left:86.25pt;margin-top:502.45pt;width:21.75pt;height: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" strokecolor="#747070" strokeweight="3pt">
                <v:stroke endarrow="block"/>
              </v:shape>
            </w:pict>
          </mc:Fallback>
        </mc:AlternateContent>
      </w:r>
      <w:r w:rsidRPr="005412B7">
        <w:rPr>
          <w:rFonts w:ascii="HGSｺﾞｼｯｸM" w:eastAsia="HGSｺﾞｼｯｸM" w:hAnsi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381115</wp:posOffset>
                </wp:positionV>
                <wp:extent cx="276225" cy="889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8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4707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9744" id="直線矢印コネクタ 12" o:spid="_x0000_s1026" type="#_x0000_t32" style="position:absolute;left:0;text-align:left;margin-left:86.25pt;margin-top:502.45pt;width:21.75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" strokecolor="#747070" strokeweight="3pt">
                <v:stroke endarrow="block"/>
              </v:shape>
            </w:pict>
          </mc:Fallback>
        </mc:AlternateContent>
      </w:r>
    </w:p>
    <w:p w:rsidR="009B4EFB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6</w:t>
      </w:r>
      <w:r w:rsidR="00F61016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</w:t>
      </w:r>
      <w:r w:rsidR="009B4EFB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事例</w:t>
      </w:r>
      <w:r w:rsidR="00F61016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検討の企画や運営等</w:t>
      </w:r>
      <w:r w:rsidR="009B4EFB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に</w:t>
      </w:r>
      <w:r w:rsidR="00F61016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関して</w:t>
      </w:r>
      <w:r w:rsidR="00900458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、</w:t>
      </w:r>
      <w:r w:rsidR="00F61016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困難や</w:t>
      </w:r>
      <w:r w:rsidR="009B4EFB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課題と感じていることについて記載してください</w:t>
      </w:r>
      <w:r w:rsidR="00330B9F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。</w:t>
      </w:r>
    </w:p>
    <w:p w:rsidR="009B4EFB" w:rsidRPr="005412B7" w:rsidRDefault="005A0AF0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5976000" cy="504000"/>
                <wp:effectExtent l="0" t="0" r="24765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504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7FD9" id="正方形/長方形 20" o:spid="_x0000_s1026" style="position:absolute;left:0;text-align:left;margin-left:36.3pt;margin-top:.95pt;width:470.55pt;height:3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" fillcolor="white [3201]" strokecolor="black [3200]" strokeweight=".5pt"/>
            </w:pict>
          </mc:Fallback>
        </mc:AlternateContent>
      </w:r>
    </w:p>
    <w:p w:rsidR="003A02D8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5A0AF0" w:rsidRPr="005412B7" w:rsidRDefault="005A0AF0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color w:val="000000" w:themeColor="text1"/>
          <w:sz w:val="22"/>
        </w:rPr>
      </w:pPr>
    </w:p>
    <w:p w:rsidR="005A0AF0" w:rsidRPr="005412B7" w:rsidRDefault="005A0AF0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9B4EFB" w:rsidRPr="005412B7" w:rsidRDefault="003A02D8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7</w:t>
      </w:r>
      <w:r w:rsidR="00DF218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 xml:space="preserve">　</w:t>
      </w:r>
      <w:r w:rsidR="007A35BB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事例</w:t>
      </w:r>
      <w:r w:rsidR="00DF218A" w:rsidRPr="005412B7">
        <w:rPr>
          <w:rFonts w:ascii="HGSｺﾞｼｯｸM" w:eastAsia="HGSｺﾞｼｯｸM" w:hAnsi="ＭＳ ゴシック" w:hint="eastAsia"/>
          <w:b/>
          <w:color w:val="000000" w:themeColor="text1"/>
          <w:sz w:val="22"/>
        </w:rPr>
        <w:t>検討について、今後どのように取り組んでいきたいと思いますか。</w:t>
      </w:r>
    </w:p>
    <w:p w:rsidR="008503A6" w:rsidRPr="005412B7" w:rsidRDefault="008503A6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  <w:r w:rsidRPr="005412B7">
        <w:rPr>
          <w:rFonts w:ascii="HGSｺﾞｼｯｸM" w:eastAsia="HGSｺﾞｼｯｸM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B63D2" wp14:editId="731159E9">
                <wp:simplePos x="0" y="0"/>
                <wp:positionH relativeFrom="column">
                  <wp:posOffset>489585</wp:posOffset>
                </wp:positionH>
                <wp:positionV relativeFrom="paragraph">
                  <wp:posOffset>17780</wp:posOffset>
                </wp:positionV>
                <wp:extent cx="5976000" cy="504000"/>
                <wp:effectExtent l="0" t="0" r="2476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50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F1CB" id="正方形/長方形 6" o:spid="_x0000_s1026" style="position:absolute;left:0;text-align:left;margin-left:38.55pt;margin-top:1.4pt;width:470.55pt;height:3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" filled="f" strokecolor="windowText" strokeweight=".5pt"/>
            </w:pict>
          </mc:Fallback>
        </mc:AlternateContent>
      </w:r>
    </w:p>
    <w:p w:rsidR="008503A6" w:rsidRPr="005412B7" w:rsidRDefault="008503A6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8503A6" w:rsidRPr="005412B7" w:rsidRDefault="008503A6" w:rsidP="007A0248">
      <w:pPr>
        <w:spacing w:line="240" w:lineRule="exact"/>
        <w:ind w:leftChars="100" w:left="210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9B4EFB" w:rsidRPr="005412B7" w:rsidRDefault="009B4EFB" w:rsidP="008503A6">
      <w:pPr>
        <w:spacing w:line="240" w:lineRule="exact"/>
        <w:rPr>
          <w:rFonts w:ascii="HGSｺﾞｼｯｸM" w:eastAsia="HGSｺﾞｼｯｸM" w:hAnsi="ＭＳ ゴシック"/>
          <w:b/>
          <w:color w:val="000000" w:themeColor="text1"/>
          <w:sz w:val="22"/>
        </w:rPr>
      </w:pPr>
    </w:p>
    <w:p w:rsidR="008503A6" w:rsidRPr="005A7CCB" w:rsidRDefault="008503A6" w:rsidP="008503A6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color w:val="FFFFFF" w:themeColor="background1"/>
          <w:sz w:val="32"/>
          <w:szCs w:val="36"/>
          <w:u w:val="double"/>
          <w:shd w:val="pct15" w:color="auto" w:fill="FFFFFF"/>
        </w:rPr>
      </w:pPr>
      <w:r w:rsidRPr="005A7CCB">
        <w:rPr>
          <w:rFonts w:ascii="ＭＳ ゴシック" w:eastAsia="ＭＳ ゴシック" w:hAnsi="ＭＳ ゴシック" w:hint="eastAsia"/>
          <w:b/>
          <w:bCs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 xml:space="preserve">締切日　</w:t>
      </w:r>
      <w:r w:rsidRPr="005A7CCB">
        <w:rPr>
          <w:rFonts w:ascii="ＭＳ ゴシック" w:eastAsia="ＭＳ ゴシック" w:hAnsi="ＭＳ ゴシック"/>
          <w:b/>
          <w:bCs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2019</w:t>
      </w:r>
      <w:r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年</w:t>
      </w:r>
      <w:r w:rsidR="00F24479" w:rsidRPr="005A7CCB">
        <w:rPr>
          <w:rFonts w:ascii="ＭＳ ゴシック" w:eastAsia="ＭＳ ゴシック" w:hAnsi="ＭＳ ゴシック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10</w:t>
      </w:r>
      <w:r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月</w:t>
      </w:r>
      <w:r w:rsidR="00F24479"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25</w:t>
      </w:r>
      <w:r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日(</w:t>
      </w:r>
      <w:r w:rsidR="00F24479"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金</w:t>
      </w:r>
      <w:r w:rsidRPr="005A7CCB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)</w:t>
      </w:r>
      <w:r w:rsidRPr="005A7CCB">
        <w:rPr>
          <w:rFonts w:ascii="ＭＳ ゴシック" w:eastAsia="ＭＳ ゴシック" w:hAnsi="ＭＳ ゴシック"/>
          <w:b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17：00　【</w:t>
      </w:r>
      <w:r w:rsidRPr="005A7CCB">
        <w:rPr>
          <w:rFonts w:ascii="ＭＳ ゴシック" w:eastAsia="ＭＳ ゴシック" w:hAnsi="ＭＳ ゴシック" w:hint="eastAsia"/>
          <w:b/>
          <w:bCs/>
          <w:color w:val="FFFFFF" w:themeColor="background1"/>
          <w:sz w:val="32"/>
          <w:szCs w:val="36"/>
          <w:highlight w:val="black"/>
          <w:u w:val="double"/>
          <w:shd w:val="pct15" w:color="auto" w:fill="FFFFFF"/>
        </w:rPr>
        <w:t>必着】</w:t>
      </w:r>
    </w:p>
    <w:sectPr w:rsidR="008503A6" w:rsidRPr="005A7CCB" w:rsidSect="008503A6">
      <w:pgSz w:w="11906" w:h="16838" w:code="9"/>
      <w:pgMar w:top="624" w:right="567" w:bottom="567" w:left="56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8A" w:rsidRDefault="00DF218A"/>
  </w:endnote>
  <w:endnote w:type="continuationSeparator" w:id="0">
    <w:p w:rsidR="00DF218A" w:rsidRDefault="00DF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8A" w:rsidRDefault="00DF218A"/>
  </w:footnote>
  <w:footnote w:type="continuationSeparator" w:id="0">
    <w:p w:rsidR="00DF218A" w:rsidRDefault="00DF2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264E"/>
    <w:multiLevelType w:val="hybridMultilevel"/>
    <w:tmpl w:val="325C5E5A"/>
    <w:lvl w:ilvl="0" w:tplc="1954EA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96401E3"/>
    <w:multiLevelType w:val="hybridMultilevel"/>
    <w:tmpl w:val="D82CBD0E"/>
    <w:lvl w:ilvl="0" w:tplc="487414B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Theme="minorEastAsia" w:hAnsi="ＭＳ ゴシック" w:cs="Meiryo U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7F"/>
    <w:rsid w:val="00043660"/>
    <w:rsid w:val="0005547F"/>
    <w:rsid w:val="000B15D9"/>
    <w:rsid w:val="000D43EF"/>
    <w:rsid w:val="000F3497"/>
    <w:rsid w:val="00113FAA"/>
    <w:rsid w:val="00146CE8"/>
    <w:rsid w:val="001A73F5"/>
    <w:rsid w:val="00205A4B"/>
    <w:rsid w:val="00245DD3"/>
    <w:rsid w:val="0028484F"/>
    <w:rsid w:val="002F12BD"/>
    <w:rsid w:val="00330B9F"/>
    <w:rsid w:val="003368FD"/>
    <w:rsid w:val="003A02D8"/>
    <w:rsid w:val="00451E6E"/>
    <w:rsid w:val="004C42B8"/>
    <w:rsid w:val="004E6EDD"/>
    <w:rsid w:val="005410A0"/>
    <w:rsid w:val="005412B7"/>
    <w:rsid w:val="00554B1A"/>
    <w:rsid w:val="00566CFE"/>
    <w:rsid w:val="00573413"/>
    <w:rsid w:val="005A0AF0"/>
    <w:rsid w:val="005A7CCB"/>
    <w:rsid w:val="0065170F"/>
    <w:rsid w:val="0068307F"/>
    <w:rsid w:val="006F5D13"/>
    <w:rsid w:val="00753F3B"/>
    <w:rsid w:val="0078039A"/>
    <w:rsid w:val="007A0248"/>
    <w:rsid w:val="007A35BB"/>
    <w:rsid w:val="0080722A"/>
    <w:rsid w:val="00816834"/>
    <w:rsid w:val="008503A6"/>
    <w:rsid w:val="00861ECB"/>
    <w:rsid w:val="00876CA2"/>
    <w:rsid w:val="00900458"/>
    <w:rsid w:val="0098587A"/>
    <w:rsid w:val="009A5C87"/>
    <w:rsid w:val="009B4EFB"/>
    <w:rsid w:val="00A35805"/>
    <w:rsid w:val="00A37BC8"/>
    <w:rsid w:val="00A9352D"/>
    <w:rsid w:val="00AF4397"/>
    <w:rsid w:val="00B249F7"/>
    <w:rsid w:val="00BC0B21"/>
    <w:rsid w:val="00BE0DC2"/>
    <w:rsid w:val="00C64C58"/>
    <w:rsid w:val="00C9455A"/>
    <w:rsid w:val="00CA4F3A"/>
    <w:rsid w:val="00CE6D02"/>
    <w:rsid w:val="00D310A9"/>
    <w:rsid w:val="00D5024A"/>
    <w:rsid w:val="00D567EF"/>
    <w:rsid w:val="00D6243C"/>
    <w:rsid w:val="00D66210"/>
    <w:rsid w:val="00DE683E"/>
    <w:rsid w:val="00DF218A"/>
    <w:rsid w:val="00E245E3"/>
    <w:rsid w:val="00E60E37"/>
    <w:rsid w:val="00E636AD"/>
    <w:rsid w:val="00EC5616"/>
    <w:rsid w:val="00EF183A"/>
    <w:rsid w:val="00F24479"/>
    <w:rsid w:val="00F2540A"/>
    <w:rsid w:val="00F61016"/>
    <w:rsid w:val="00F71A13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DFF8F-13C6-4435-86F0-CA86308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3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0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B1A"/>
  </w:style>
  <w:style w:type="paragraph" w:styleId="a8">
    <w:name w:val="footer"/>
    <w:basedOn w:val="a"/>
    <w:link w:val="a9"/>
    <w:uiPriority w:val="99"/>
    <w:unhideWhenUsed/>
    <w:rsid w:val="00554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B1A"/>
  </w:style>
  <w:style w:type="paragraph" w:styleId="aa">
    <w:name w:val="List Paragraph"/>
    <w:basedOn w:val="a"/>
    <w:uiPriority w:val="34"/>
    <w:qFormat/>
    <w:rsid w:val="00FD1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89DA-C671-46F8-ACB6-359D22B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山＿明子</dc:creator>
  <cp:lastModifiedBy>user</cp:lastModifiedBy>
  <cp:revision>7</cp:revision>
  <cp:lastPrinted>2019-08-23T04:03:00Z</cp:lastPrinted>
  <dcterms:created xsi:type="dcterms:W3CDTF">2019-08-21T02:44:00Z</dcterms:created>
  <dcterms:modified xsi:type="dcterms:W3CDTF">2019-08-23T04:04:00Z</dcterms:modified>
</cp:coreProperties>
</file>